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7F51C7">
        <w:rPr>
          <w:b/>
          <w:sz w:val="28"/>
          <w:szCs w:val="28"/>
        </w:rPr>
        <w:t>январе</w:t>
      </w:r>
      <w:r>
        <w:rPr>
          <w:b/>
          <w:sz w:val="28"/>
          <w:szCs w:val="28"/>
        </w:rPr>
        <w:t xml:space="preserve"> </w:t>
      </w:r>
      <w:r w:rsidR="007F51C7">
        <w:rPr>
          <w:b/>
          <w:sz w:val="28"/>
          <w:szCs w:val="28"/>
        </w:rPr>
        <w:t>2026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>январе</w:t>
      </w:r>
      <w:r w:rsidR="00F24DB9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51C7">
              <w:rPr>
                <w:b/>
                <w:sz w:val="28"/>
                <w:szCs w:val="28"/>
              </w:rPr>
              <w:t>январ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51C7">
              <w:rPr>
                <w:b/>
                <w:sz w:val="28"/>
                <w:szCs w:val="28"/>
              </w:rPr>
              <w:t>дека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F51C7" w:rsidRPr="00556285" w:rsidTr="00B050FF">
        <w:trPr>
          <w:trHeight w:val="351"/>
        </w:trPr>
        <w:tc>
          <w:tcPr>
            <w:tcW w:w="5319" w:type="dxa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7F51C7" w:rsidRPr="00070CDF" w:rsidRDefault="00070CDF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600" w:type="dxa"/>
          </w:tcPr>
          <w:p w:rsidR="007F51C7" w:rsidRPr="00540FB7" w:rsidRDefault="007F51C7" w:rsidP="00B50397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7F51C7" w:rsidRPr="00556285" w:rsidTr="00D75780">
        <w:tc>
          <w:tcPr>
            <w:tcW w:w="5319" w:type="dxa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7F51C7" w:rsidRPr="00540FB7" w:rsidRDefault="00070CDF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00" w:type="dxa"/>
          </w:tcPr>
          <w:p w:rsidR="007F51C7" w:rsidRPr="00540FB7" w:rsidRDefault="007F51C7" w:rsidP="00B50397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F51C7" w:rsidRPr="00556285" w:rsidTr="00D75780">
        <w:tc>
          <w:tcPr>
            <w:tcW w:w="5319" w:type="dxa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7F51C7" w:rsidRPr="00540FB7" w:rsidRDefault="00070CDF" w:rsidP="00C124F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2600" w:type="dxa"/>
          </w:tcPr>
          <w:p w:rsidR="007F51C7" w:rsidRPr="00540FB7" w:rsidRDefault="007F51C7" w:rsidP="00B50397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январ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070CDF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070CDF">
        <w:rPr>
          <w:sz w:val="28"/>
          <w:szCs w:val="28"/>
        </w:rPr>
        <w:t>7,1</w:t>
      </w:r>
      <w:r w:rsidR="00DC4F63">
        <w:rPr>
          <w:sz w:val="28"/>
          <w:szCs w:val="28"/>
        </w:rPr>
        <w:t xml:space="preserve"> тыс. обращений или </w:t>
      </w:r>
      <w:r w:rsidR="00070CDF">
        <w:rPr>
          <w:sz w:val="28"/>
          <w:szCs w:val="28"/>
        </w:rPr>
        <w:t>16,5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070CDF">
        <w:rPr>
          <w:sz w:val="28"/>
          <w:szCs w:val="28"/>
        </w:rPr>
        <w:t xml:space="preserve">снизилось на </w:t>
      </w:r>
      <w:r w:rsidR="00070CDF">
        <w:rPr>
          <w:sz w:val="28"/>
          <w:szCs w:val="28"/>
        </w:rPr>
        <w:t>0,2</w:t>
      </w:r>
      <w:r w:rsidR="00070CDF">
        <w:rPr>
          <w:sz w:val="28"/>
          <w:szCs w:val="28"/>
        </w:rPr>
        <w:t xml:space="preserve"> тыс. обращений или </w:t>
      </w:r>
      <w:r w:rsidR="00070CDF">
        <w:rPr>
          <w:sz w:val="28"/>
          <w:szCs w:val="28"/>
        </w:rPr>
        <w:t>22,2</w:t>
      </w:r>
      <w:r w:rsidR="00070CDF">
        <w:rPr>
          <w:sz w:val="28"/>
          <w:szCs w:val="28"/>
        </w:rPr>
        <w:t>%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070CDF">
        <w:rPr>
          <w:sz w:val="28"/>
          <w:szCs w:val="28"/>
        </w:rPr>
        <w:t xml:space="preserve">снизилось на </w:t>
      </w:r>
      <w:r w:rsidR="00070CDF">
        <w:rPr>
          <w:sz w:val="28"/>
          <w:szCs w:val="28"/>
        </w:rPr>
        <w:t>1,2</w:t>
      </w:r>
      <w:r w:rsidR="00070CDF">
        <w:rPr>
          <w:sz w:val="28"/>
          <w:szCs w:val="28"/>
        </w:rPr>
        <w:t xml:space="preserve"> тыс. обращений или </w:t>
      </w:r>
      <w:r w:rsidR="00070CDF">
        <w:rPr>
          <w:sz w:val="28"/>
          <w:szCs w:val="28"/>
        </w:rPr>
        <w:t>15,8</w:t>
      </w:r>
      <w:r w:rsidR="00070CD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F51C7">
              <w:rPr>
                <w:b/>
                <w:sz w:val="28"/>
                <w:szCs w:val="28"/>
              </w:rPr>
              <w:t xml:space="preserve"> январ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F51C7">
              <w:rPr>
                <w:b/>
                <w:sz w:val="28"/>
                <w:szCs w:val="28"/>
              </w:rPr>
              <w:t>дека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F51C7" w:rsidRPr="00556285" w:rsidTr="00D75780">
        <w:tc>
          <w:tcPr>
            <w:tcW w:w="4928" w:type="dxa"/>
            <w:vAlign w:val="center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7F51C7" w:rsidRPr="00AF7C6D" w:rsidRDefault="00070CDF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2600" w:type="dxa"/>
            <w:vAlign w:val="center"/>
          </w:tcPr>
          <w:p w:rsidR="007F51C7" w:rsidRPr="00AF7C6D" w:rsidRDefault="007F51C7" w:rsidP="00701FD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7F51C7" w:rsidRPr="00556285" w:rsidTr="00D75780">
        <w:tc>
          <w:tcPr>
            <w:tcW w:w="4928" w:type="dxa"/>
            <w:vAlign w:val="center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070CDF" w:rsidRPr="00556285" w:rsidRDefault="00070CDF" w:rsidP="00070CDF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600" w:type="dxa"/>
            <w:vAlign w:val="center"/>
          </w:tcPr>
          <w:p w:rsidR="007F51C7" w:rsidRPr="00556285" w:rsidRDefault="007F51C7" w:rsidP="00701FD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F51C7" w:rsidRPr="00556285" w:rsidTr="00D75780">
        <w:tc>
          <w:tcPr>
            <w:tcW w:w="4928" w:type="dxa"/>
            <w:vAlign w:val="center"/>
          </w:tcPr>
          <w:p w:rsidR="007F51C7" w:rsidRPr="00556285" w:rsidRDefault="007F51C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7F51C7" w:rsidRPr="00556285" w:rsidRDefault="00070CDF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2600" w:type="dxa"/>
            <w:vAlign w:val="center"/>
          </w:tcPr>
          <w:p w:rsidR="007F51C7" w:rsidRPr="00556285" w:rsidRDefault="007F51C7" w:rsidP="00701FD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070CDF">
        <w:rPr>
          <w:sz w:val="28"/>
          <w:szCs w:val="28"/>
        </w:rPr>
        <w:t xml:space="preserve">снизилось на </w:t>
      </w:r>
      <w:r w:rsidR="00070CDF">
        <w:rPr>
          <w:sz w:val="28"/>
          <w:szCs w:val="28"/>
        </w:rPr>
        <w:t>0,9</w:t>
      </w:r>
      <w:r w:rsidR="00070CDF">
        <w:rPr>
          <w:sz w:val="28"/>
          <w:szCs w:val="28"/>
        </w:rPr>
        <w:t xml:space="preserve"> тыс. обращений или </w:t>
      </w:r>
      <w:r w:rsidR="00070CDF">
        <w:rPr>
          <w:sz w:val="28"/>
          <w:szCs w:val="28"/>
        </w:rPr>
        <w:t>14,5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. В том числе количество обращений в фонд </w:t>
      </w:r>
      <w:r w:rsidR="00540FB7">
        <w:rPr>
          <w:sz w:val="28"/>
          <w:szCs w:val="28"/>
        </w:rPr>
        <w:t>снизилось на 0,</w:t>
      </w:r>
      <w:r w:rsidR="00070CDF">
        <w:rPr>
          <w:sz w:val="28"/>
          <w:szCs w:val="28"/>
        </w:rPr>
        <w:t>2</w:t>
      </w:r>
      <w:r w:rsidR="00540FB7">
        <w:rPr>
          <w:sz w:val="28"/>
          <w:szCs w:val="28"/>
        </w:rPr>
        <w:t xml:space="preserve"> тыс.</w:t>
      </w:r>
      <w:r w:rsidR="00540FB7" w:rsidRPr="009C2EB9">
        <w:rPr>
          <w:sz w:val="28"/>
          <w:szCs w:val="28"/>
        </w:rPr>
        <w:t xml:space="preserve"> </w:t>
      </w:r>
      <w:r w:rsidR="00540FB7">
        <w:rPr>
          <w:sz w:val="28"/>
          <w:szCs w:val="28"/>
        </w:rPr>
        <w:t xml:space="preserve">обращений или </w:t>
      </w:r>
      <w:r w:rsidR="00070CDF">
        <w:rPr>
          <w:sz w:val="28"/>
          <w:szCs w:val="28"/>
        </w:rPr>
        <w:t>33,3</w:t>
      </w:r>
      <w:r w:rsidR="00540FB7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, а в СМО </w:t>
      </w:r>
      <w:r w:rsidR="00070CDF">
        <w:rPr>
          <w:sz w:val="28"/>
          <w:szCs w:val="28"/>
        </w:rPr>
        <w:t xml:space="preserve">снизилось на </w:t>
      </w:r>
      <w:r w:rsidR="00070CDF">
        <w:rPr>
          <w:sz w:val="28"/>
          <w:szCs w:val="28"/>
        </w:rPr>
        <w:t>0,7</w:t>
      </w:r>
      <w:r w:rsidR="00070CDF">
        <w:rPr>
          <w:sz w:val="28"/>
          <w:szCs w:val="28"/>
        </w:rPr>
        <w:t xml:space="preserve"> тыс. обращений или </w:t>
      </w:r>
      <w:r w:rsidR="00070CDF">
        <w:rPr>
          <w:sz w:val="28"/>
          <w:szCs w:val="28"/>
        </w:rPr>
        <w:t>12,5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B965B6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0CCA6A" wp14:editId="5E66131E">
            <wp:extent cx="6419850" cy="3390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7F51C7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DF771F"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или </w:t>
      </w:r>
      <w:r w:rsidR="00B965B6">
        <w:rPr>
          <w:sz w:val="28"/>
          <w:szCs w:val="28"/>
        </w:rPr>
        <w:t>42,3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</w:t>
      </w:r>
      <w:r w:rsidR="001636AC">
        <w:rPr>
          <w:sz w:val="28"/>
          <w:szCs w:val="28"/>
        </w:rPr>
        <w:t xml:space="preserve">  </w:t>
      </w:r>
      <w:r w:rsidRPr="000D7179">
        <w:rPr>
          <w:sz w:val="28"/>
          <w:szCs w:val="28"/>
        </w:rPr>
        <w:t xml:space="preserve"> –  </w:t>
      </w:r>
      <w:r w:rsidR="00B965B6">
        <w:rPr>
          <w:sz w:val="28"/>
          <w:szCs w:val="28"/>
        </w:rPr>
        <w:t>1,6</w:t>
      </w:r>
      <w:r w:rsidR="001636A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B965B6">
        <w:rPr>
          <w:sz w:val="28"/>
          <w:szCs w:val="28"/>
        </w:rPr>
        <w:t>2,5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B965B6">
        <w:rPr>
          <w:sz w:val="28"/>
          <w:szCs w:val="28"/>
        </w:rPr>
        <w:t>2,5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B965B6">
        <w:rPr>
          <w:sz w:val="28"/>
          <w:szCs w:val="28"/>
        </w:rPr>
        <w:t>5,2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DF771F">
        <w:rPr>
          <w:sz w:val="28"/>
          <w:szCs w:val="28"/>
        </w:rPr>
        <w:t>меньшения</w:t>
      </w:r>
      <w:r w:rsidR="00CF7A22">
        <w:rPr>
          <w:sz w:val="28"/>
          <w:szCs w:val="28"/>
        </w:rPr>
        <w:t xml:space="preserve"> количества обращений по</w:t>
      </w:r>
      <w:r w:rsidR="00CA39C4">
        <w:rPr>
          <w:sz w:val="28"/>
          <w:szCs w:val="28"/>
        </w:rPr>
        <w:t xml:space="preserve"> </w:t>
      </w:r>
      <w:r w:rsidR="00C76FC7">
        <w:rPr>
          <w:sz w:val="28"/>
          <w:szCs w:val="28"/>
        </w:rPr>
        <w:t xml:space="preserve">всем </w:t>
      </w:r>
      <w:r w:rsidR="00CF7A22">
        <w:rPr>
          <w:sz w:val="28"/>
          <w:szCs w:val="28"/>
        </w:rPr>
        <w:t>вопросам</w:t>
      </w:r>
      <w:r w:rsidR="00C76FC7">
        <w:rPr>
          <w:sz w:val="28"/>
          <w:szCs w:val="28"/>
        </w:rPr>
        <w:t>,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C76FC7">
        <w:rPr>
          <w:sz w:val="28"/>
          <w:szCs w:val="28"/>
        </w:rPr>
        <w:t>3</w:t>
      </w:r>
      <w:r w:rsidR="00E03E85">
        <w:rPr>
          <w:sz w:val="28"/>
          <w:szCs w:val="28"/>
        </w:rPr>
        <w:t xml:space="preserve"> тыс. или </w:t>
      </w:r>
      <w:r w:rsidR="00C76FC7">
        <w:rPr>
          <w:sz w:val="28"/>
          <w:szCs w:val="28"/>
        </w:rPr>
        <w:t>9,1</w:t>
      </w:r>
      <w:r w:rsidR="00DF771F">
        <w:rPr>
          <w:sz w:val="28"/>
          <w:szCs w:val="28"/>
        </w:rPr>
        <w:t>%)</w:t>
      </w:r>
      <w:r w:rsidR="00C76FC7">
        <w:rPr>
          <w:sz w:val="28"/>
          <w:szCs w:val="28"/>
        </w:rPr>
        <w:t>,</w:t>
      </w:r>
      <w:r w:rsidR="001636AC">
        <w:rPr>
          <w:sz w:val="28"/>
          <w:szCs w:val="28"/>
        </w:rPr>
        <w:t xml:space="preserve"> по вопросам, касающимся </w:t>
      </w:r>
      <w:r w:rsidR="00F131CE">
        <w:rPr>
          <w:sz w:val="28"/>
          <w:szCs w:val="28"/>
        </w:rPr>
        <w:t xml:space="preserve">страхования </w:t>
      </w:r>
      <w:r w:rsidR="001636AC">
        <w:rPr>
          <w:sz w:val="28"/>
          <w:szCs w:val="28"/>
        </w:rPr>
        <w:t>(на 0,</w:t>
      </w:r>
      <w:r w:rsidR="00C76FC7">
        <w:rPr>
          <w:sz w:val="28"/>
          <w:szCs w:val="28"/>
        </w:rPr>
        <w:t>4</w:t>
      </w:r>
      <w:r w:rsidR="001636AC">
        <w:rPr>
          <w:sz w:val="28"/>
          <w:szCs w:val="28"/>
        </w:rPr>
        <w:t xml:space="preserve"> тыс. или </w:t>
      </w:r>
      <w:r w:rsidR="00C76FC7">
        <w:rPr>
          <w:sz w:val="28"/>
          <w:szCs w:val="28"/>
        </w:rPr>
        <w:t>20</w:t>
      </w:r>
      <w:r w:rsidR="00CA39C4">
        <w:rPr>
          <w:sz w:val="28"/>
          <w:szCs w:val="28"/>
        </w:rPr>
        <w:t>%),</w:t>
      </w:r>
      <w:r w:rsidR="00DF771F">
        <w:rPr>
          <w:sz w:val="28"/>
          <w:szCs w:val="28"/>
        </w:rPr>
        <w:t xml:space="preserve"> другим причинам</w:t>
      </w:r>
      <w:r w:rsidR="00CA39C4">
        <w:rPr>
          <w:sz w:val="28"/>
          <w:szCs w:val="28"/>
        </w:rPr>
        <w:t xml:space="preserve"> (на 0,</w:t>
      </w:r>
      <w:r w:rsidR="00C76FC7">
        <w:rPr>
          <w:sz w:val="28"/>
          <w:szCs w:val="28"/>
        </w:rPr>
        <w:t>7</w:t>
      </w:r>
      <w:r w:rsidR="001636AC">
        <w:rPr>
          <w:sz w:val="28"/>
          <w:szCs w:val="28"/>
        </w:rPr>
        <w:t xml:space="preserve"> тыс. или </w:t>
      </w:r>
      <w:r w:rsidR="00C76FC7">
        <w:rPr>
          <w:sz w:val="28"/>
          <w:szCs w:val="28"/>
        </w:rPr>
        <w:t>21,9</w:t>
      </w:r>
      <w:r w:rsidR="00CA39C4">
        <w:rPr>
          <w:sz w:val="28"/>
          <w:szCs w:val="28"/>
        </w:rPr>
        <w:t>%)</w:t>
      </w:r>
      <w:r w:rsidR="00F131CE">
        <w:rPr>
          <w:sz w:val="28"/>
          <w:szCs w:val="28"/>
        </w:rPr>
        <w:t>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 w:rsidR="00C76FC7">
        <w:rPr>
          <w:b/>
          <w:sz w:val="28"/>
          <w:szCs w:val="28"/>
        </w:rPr>
        <w:t>0,9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C76FC7">
        <w:rPr>
          <w:sz w:val="28"/>
          <w:szCs w:val="28"/>
        </w:rPr>
        <w:t>0</w:t>
      </w:r>
      <w:r w:rsidR="0074629C">
        <w:rPr>
          <w:sz w:val="28"/>
          <w:szCs w:val="28"/>
        </w:rPr>
        <w:t>,</w:t>
      </w:r>
      <w:r w:rsidR="00C76FC7">
        <w:rPr>
          <w:sz w:val="28"/>
          <w:szCs w:val="28"/>
        </w:rPr>
        <w:t>7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</w:t>
      </w:r>
      <w:r w:rsidR="00CA39C4">
        <w:rPr>
          <w:sz w:val="28"/>
          <w:szCs w:val="28"/>
        </w:rPr>
        <w:t xml:space="preserve"> </w:t>
      </w:r>
      <w:r w:rsidR="00C76FC7">
        <w:rPr>
          <w:sz w:val="28"/>
          <w:szCs w:val="28"/>
        </w:rPr>
        <w:t>снизилось</w:t>
      </w:r>
      <w:r w:rsidR="00CA39C4">
        <w:rPr>
          <w:sz w:val="28"/>
          <w:szCs w:val="28"/>
        </w:rPr>
        <w:t xml:space="preserve"> на 0,</w:t>
      </w:r>
      <w:r w:rsidR="00C76FC7">
        <w:rPr>
          <w:sz w:val="28"/>
          <w:szCs w:val="28"/>
        </w:rPr>
        <w:t>3</w:t>
      </w:r>
      <w:r w:rsidR="00CA39C4">
        <w:rPr>
          <w:sz w:val="28"/>
          <w:szCs w:val="28"/>
        </w:rPr>
        <w:t xml:space="preserve"> </w:t>
      </w:r>
      <w:r w:rsidR="00CA39C4" w:rsidRPr="000D7179">
        <w:rPr>
          <w:sz w:val="28"/>
          <w:szCs w:val="28"/>
        </w:rPr>
        <w:t xml:space="preserve">тыс. обращений </w:t>
      </w:r>
      <w:r w:rsidR="00CA39C4">
        <w:rPr>
          <w:sz w:val="28"/>
          <w:szCs w:val="28"/>
        </w:rPr>
        <w:t xml:space="preserve">или </w:t>
      </w:r>
      <w:r w:rsidR="00C76FC7">
        <w:rPr>
          <w:sz w:val="28"/>
          <w:szCs w:val="28"/>
        </w:rPr>
        <w:t>25</w:t>
      </w:r>
      <w:r w:rsidR="00CA39C4">
        <w:rPr>
          <w:sz w:val="28"/>
          <w:szCs w:val="28"/>
        </w:rPr>
        <w:t>%</w:t>
      </w:r>
      <w:r w:rsidR="00F131CE">
        <w:rPr>
          <w:sz w:val="28"/>
          <w:szCs w:val="28"/>
        </w:rPr>
        <w:t>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C76FC7">
        <w:rPr>
          <w:sz w:val="28"/>
          <w:szCs w:val="28"/>
        </w:rPr>
        <w:t>99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DA24A8">
        <w:rPr>
          <w:sz w:val="28"/>
          <w:szCs w:val="28"/>
        </w:rPr>
        <w:t>3</w:t>
      </w:r>
      <w:r w:rsidR="00687825">
        <w:rPr>
          <w:sz w:val="28"/>
          <w:szCs w:val="28"/>
        </w:rPr>
        <w:t>,</w:t>
      </w:r>
      <w:r w:rsidR="00C76FC7">
        <w:rPr>
          <w:sz w:val="28"/>
          <w:szCs w:val="28"/>
        </w:rPr>
        <w:t>3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7F51C7">
        <w:rPr>
          <w:sz w:val="28"/>
          <w:szCs w:val="28"/>
        </w:rPr>
        <w:t xml:space="preserve">  январ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C76FC7">
        <w:rPr>
          <w:sz w:val="28"/>
          <w:szCs w:val="28"/>
        </w:rPr>
        <w:t>снизилось</w:t>
      </w:r>
      <w:r w:rsidR="00CA3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76FC7">
        <w:rPr>
          <w:sz w:val="28"/>
          <w:szCs w:val="28"/>
        </w:rPr>
        <w:t>19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C6A23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76FC7">
        <w:rPr>
          <w:sz w:val="28"/>
          <w:szCs w:val="28"/>
        </w:rPr>
        <w:t>16,1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091E97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091E97">
        <w:rPr>
          <w:sz w:val="28"/>
          <w:szCs w:val="28"/>
        </w:rPr>
        <w:t>2</w:t>
      </w:r>
      <w:r w:rsidR="00687825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091E97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091E97">
        <w:rPr>
          <w:sz w:val="28"/>
          <w:szCs w:val="28"/>
        </w:rPr>
        <w:t>40,7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091E97">
        <w:rPr>
          <w:sz w:val="28"/>
          <w:szCs w:val="28"/>
        </w:rPr>
        <w:t>3</w:t>
      </w:r>
      <w:r w:rsidR="00C573D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A46833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091E97">
        <w:rPr>
          <w:sz w:val="28"/>
          <w:szCs w:val="28"/>
        </w:rPr>
        <w:t>снизилось</w:t>
      </w:r>
      <w:r w:rsidR="00687825">
        <w:rPr>
          <w:sz w:val="28"/>
          <w:szCs w:val="28"/>
        </w:rPr>
        <w:t xml:space="preserve"> на </w:t>
      </w:r>
      <w:r w:rsidR="00091E97">
        <w:rPr>
          <w:sz w:val="28"/>
          <w:szCs w:val="28"/>
        </w:rPr>
        <w:t xml:space="preserve">19 </w:t>
      </w:r>
      <w:r w:rsidR="00687825">
        <w:rPr>
          <w:sz w:val="28"/>
          <w:szCs w:val="28"/>
        </w:rPr>
        <w:t xml:space="preserve">обращений или </w:t>
      </w:r>
      <w:r w:rsidR="00091E97">
        <w:rPr>
          <w:sz w:val="28"/>
          <w:szCs w:val="28"/>
        </w:rPr>
        <w:t>67,9</w:t>
      </w:r>
      <w:r w:rsidR="00687825">
        <w:rPr>
          <w:sz w:val="28"/>
          <w:szCs w:val="28"/>
        </w:rPr>
        <w:t xml:space="preserve">%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091E97">
        <w:rPr>
          <w:sz w:val="28"/>
          <w:szCs w:val="28"/>
        </w:rPr>
        <w:t>9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январ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617290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на </w:t>
      </w:r>
      <w:r w:rsidR="00B50BD9">
        <w:rPr>
          <w:sz w:val="28"/>
          <w:szCs w:val="28"/>
        </w:rPr>
        <w:t>1</w:t>
      </w:r>
      <w:r w:rsidR="00643BD5" w:rsidRPr="00643BD5">
        <w:rPr>
          <w:sz w:val="28"/>
          <w:szCs w:val="28"/>
        </w:rPr>
        <w:t>78</w:t>
      </w:r>
      <w:r w:rsidR="00E02754">
        <w:rPr>
          <w:sz w:val="28"/>
          <w:szCs w:val="28"/>
        </w:rPr>
        <w:t xml:space="preserve"> обращени</w:t>
      </w:r>
      <w:r w:rsidR="00790B8D">
        <w:rPr>
          <w:sz w:val="28"/>
          <w:szCs w:val="28"/>
        </w:rPr>
        <w:t>й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643BD5">
        <w:rPr>
          <w:sz w:val="28"/>
          <w:szCs w:val="28"/>
        </w:rPr>
        <w:t>32,</w:t>
      </w:r>
      <w:r w:rsidR="00643BD5" w:rsidRPr="00643BD5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% и составило – </w:t>
      </w:r>
      <w:r w:rsidR="00643BD5">
        <w:rPr>
          <w:sz w:val="28"/>
          <w:szCs w:val="28"/>
        </w:rPr>
        <w:t>369</w:t>
      </w:r>
      <w:r w:rsidR="00E02754">
        <w:rPr>
          <w:sz w:val="28"/>
          <w:szCs w:val="28"/>
        </w:rPr>
        <w:t xml:space="preserve"> обращени</w:t>
      </w:r>
      <w:r w:rsidR="00D91FBB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7F51C7">
        <w:rPr>
          <w:sz w:val="28"/>
          <w:szCs w:val="28"/>
        </w:rPr>
        <w:t xml:space="preserve">  январ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617290">
        <w:rPr>
          <w:sz w:val="28"/>
          <w:szCs w:val="28"/>
        </w:rPr>
        <w:t>предыдущим месяцем</w:t>
      </w:r>
      <w:r>
        <w:rPr>
          <w:sz w:val="28"/>
          <w:szCs w:val="28"/>
        </w:rPr>
        <w:t xml:space="preserve"> </w:t>
      </w:r>
      <w:r w:rsidR="0033051C">
        <w:rPr>
          <w:sz w:val="28"/>
          <w:szCs w:val="28"/>
        </w:rPr>
        <w:t>снизились</w:t>
      </w:r>
      <w:r w:rsidR="00A95EDC">
        <w:rPr>
          <w:sz w:val="28"/>
          <w:szCs w:val="28"/>
        </w:rPr>
        <w:t xml:space="preserve"> на </w:t>
      </w:r>
      <w:r w:rsidR="00790B8D">
        <w:rPr>
          <w:sz w:val="28"/>
          <w:szCs w:val="28"/>
        </w:rPr>
        <w:t>84</w:t>
      </w:r>
      <w:r w:rsidR="0033051C">
        <w:rPr>
          <w:sz w:val="28"/>
          <w:szCs w:val="28"/>
        </w:rPr>
        <w:t xml:space="preserve"> </w:t>
      </w:r>
      <w:r w:rsidR="00617290">
        <w:rPr>
          <w:sz w:val="28"/>
          <w:szCs w:val="28"/>
        </w:rPr>
        <w:t>обращени</w:t>
      </w:r>
      <w:r w:rsidR="00B50BD9">
        <w:rPr>
          <w:sz w:val="28"/>
          <w:szCs w:val="28"/>
        </w:rPr>
        <w:t>я</w:t>
      </w:r>
      <w:r w:rsidR="00617290">
        <w:rPr>
          <w:sz w:val="28"/>
          <w:szCs w:val="28"/>
        </w:rPr>
        <w:t xml:space="preserve"> или </w:t>
      </w:r>
      <w:r w:rsidR="00790B8D">
        <w:rPr>
          <w:sz w:val="28"/>
          <w:szCs w:val="28"/>
        </w:rPr>
        <w:t>94,4</w:t>
      </w:r>
      <w:r w:rsidR="00A95EDC">
        <w:rPr>
          <w:sz w:val="28"/>
          <w:szCs w:val="28"/>
        </w:rPr>
        <w:t>%</w:t>
      </w:r>
      <w:r w:rsidR="00DE5095">
        <w:rPr>
          <w:sz w:val="28"/>
          <w:szCs w:val="28"/>
        </w:rPr>
        <w:t xml:space="preserve"> и </w:t>
      </w:r>
      <w:r w:rsidR="00E02754">
        <w:rPr>
          <w:sz w:val="28"/>
          <w:szCs w:val="28"/>
        </w:rPr>
        <w:t xml:space="preserve">составили </w:t>
      </w:r>
      <w:r w:rsidR="00790B8D">
        <w:rPr>
          <w:b/>
          <w:sz w:val="28"/>
          <w:szCs w:val="28"/>
        </w:rPr>
        <w:t>5</w:t>
      </w:r>
      <w:r w:rsidR="0033051C">
        <w:rPr>
          <w:b/>
          <w:sz w:val="28"/>
          <w:szCs w:val="28"/>
        </w:rPr>
        <w:t xml:space="preserve"> </w:t>
      </w:r>
      <w:r w:rsidR="00E02754" w:rsidRPr="000601AF">
        <w:rPr>
          <w:b/>
          <w:sz w:val="28"/>
          <w:szCs w:val="28"/>
        </w:rPr>
        <w:t>о</w:t>
      </w:r>
      <w:r w:rsidR="00E02754" w:rsidRPr="00E46381">
        <w:rPr>
          <w:b/>
          <w:sz w:val="28"/>
          <w:szCs w:val="28"/>
        </w:rPr>
        <w:t>бращени</w:t>
      </w:r>
      <w:r w:rsidR="00CC6A23">
        <w:rPr>
          <w:b/>
          <w:sz w:val="28"/>
          <w:szCs w:val="28"/>
        </w:rPr>
        <w:t>й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2611C6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>январе</w:t>
      </w:r>
      <w:r w:rsidR="00E02754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="00E02754">
        <w:rPr>
          <w:sz w:val="28"/>
          <w:szCs w:val="28"/>
        </w:rPr>
        <w:t xml:space="preserve"> года </w:t>
      </w:r>
      <w:r w:rsidR="006A3844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F05741">
        <w:rPr>
          <w:sz w:val="28"/>
          <w:szCs w:val="28"/>
        </w:rPr>
        <w:t>136</w:t>
      </w:r>
      <w:r w:rsidR="00E02754">
        <w:rPr>
          <w:sz w:val="28"/>
          <w:szCs w:val="28"/>
        </w:rPr>
        <w:t xml:space="preserve"> обращени</w:t>
      </w:r>
      <w:r w:rsidR="00F05741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r w:rsidR="00F05741">
        <w:rPr>
          <w:sz w:val="28"/>
          <w:szCs w:val="28"/>
        </w:rPr>
        <w:t>19,4</w:t>
      </w:r>
      <w:r w:rsidR="00E02754">
        <w:rPr>
          <w:sz w:val="28"/>
          <w:szCs w:val="28"/>
        </w:rPr>
        <w:t xml:space="preserve">% и составило </w:t>
      </w:r>
      <w:r w:rsidR="00F05741">
        <w:rPr>
          <w:sz w:val="28"/>
          <w:szCs w:val="28"/>
        </w:rPr>
        <w:t>564</w:t>
      </w:r>
      <w:r w:rsidR="000601AF">
        <w:rPr>
          <w:sz w:val="28"/>
          <w:szCs w:val="28"/>
        </w:rPr>
        <w:t xml:space="preserve"> обращени</w:t>
      </w:r>
      <w:r w:rsidR="00F05741">
        <w:rPr>
          <w:sz w:val="28"/>
          <w:szCs w:val="28"/>
        </w:rPr>
        <w:t>я</w:t>
      </w:r>
      <w:r w:rsidR="002611C6">
        <w:rPr>
          <w:rFonts w:eastAsia="Times New Roman"/>
          <w:color w:val="000000"/>
          <w:sz w:val="28"/>
          <w:szCs w:val="28"/>
        </w:rPr>
        <w:t>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A004F6">
        <w:rPr>
          <w:sz w:val="28"/>
          <w:szCs w:val="28"/>
        </w:rPr>
        <w:t>выросли</w:t>
      </w:r>
      <w:r w:rsidR="006557FF">
        <w:rPr>
          <w:sz w:val="28"/>
          <w:szCs w:val="28"/>
        </w:rPr>
        <w:t xml:space="preserve"> на </w:t>
      </w:r>
      <w:r w:rsidR="00780A22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</w:t>
      </w:r>
      <w:r w:rsidR="00780A22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proofErr w:type="gramStart"/>
      <w:r w:rsidR="00780A22">
        <w:rPr>
          <w:sz w:val="28"/>
          <w:szCs w:val="28"/>
        </w:rPr>
        <w:t>7,2</w:t>
      </w:r>
      <w:proofErr w:type="gramEnd"/>
      <w:r>
        <w:rPr>
          <w:sz w:val="28"/>
          <w:szCs w:val="28"/>
        </w:rPr>
        <w:t xml:space="preserve">% и составило – </w:t>
      </w:r>
      <w:r w:rsidR="00780A22">
        <w:rPr>
          <w:sz w:val="28"/>
          <w:szCs w:val="28"/>
        </w:rPr>
        <w:t xml:space="preserve">223 </w:t>
      </w:r>
      <w:r w:rsidR="00A004F6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>обращени</w:t>
      </w:r>
      <w:r w:rsidR="00780A2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A004F6">
        <w:rPr>
          <w:sz w:val="28"/>
          <w:szCs w:val="28"/>
        </w:rPr>
        <w:t>В основном вопросы касались льготного лекарственного обеспечения.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1C08EE" w:rsidRPr="001C08EE">
        <w:rPr>
          <w:sz w:val="28"/>
          <w:szCs w:val="28"/>
        </w:rPr>
        <w:t>562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7F51C7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1C08EE" w:rsidRPr="001C08EE">
        <w:rPr>
          <w:sz w:val="28"/>
          <w:szCs w:val="28"/>
        </w:rPr>
        <w:t>81</w:t>
      </w:r>
      <w:r w:rsidR="00911410">
        <w:rPr>
          <w:sz w:val="28"/>
          <w:szCs w:val="28"/>
        </w:rPr>
        <w:t xml:space="preserve"> единиц</w:t>
      </w:r>
      <w:proofErr w:type="gramStart"/>
      <w:r w:rsidR="001C08EE"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1C08EE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1C08EE">
        <w:rPr>
          <w:sz w:val="28"/>
          <w:szCs w:val="28"/>
        </w:rPr>
        <w:t>74</w:t>
      </w:r>
      <w:r>
        <w:rPr>
          <w:sz w:val="28"/>
          <w:szCs w:val="28"/>
        </w:rPr>
        <w:t xml:space="preserve"> обращени</w:t>
      </w:r>
      <w:r w:rsidR="00157302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1C08EE">
        <w:rPr>
          <w:sz w:val="28"/>
          <w:szCs w:val="28"/>
        </w:rPr>
        <w:t>47,7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1C08EE">
        <w:rPr>
          <w:sz w:val="28"/>
          <w:szCs w:val="28"/>
        </w:rPr>
        <w:t>49</w:t>
      </w:r>
      <w:r>
        <w:rPr>
          <w:sz w:val="28"/>
          <w:szCs w:val="28"/>
        </w:rPr>
        <w:t xml:space="preserve"> жалоб</w:t>
      </w:r>
      <w:r w:rsidR="002C6AAD">
        <w:rPr>
          <w:sz w:val="28"/>
          <w:szCs w:val="28"/>
        </w:rPr>
        <w:t xml:space="preserve"> (в </w:t>
      </w:r>
      <w:r w:rsidR="007F51C7">
        <w:rPr>
          <w:sz w:val="28"/>
          <w:szCs w:val="28"/>
        </w:rPr>
        <w:t>декабре</w:t>
      </w:r>
      <w:r w:rsidR="002C6AAD">
        <w:rPr>
          <w:sz w:val="28"/>
          <w:szCs w:val="28"/>
        </w:rPr>
        <w:t xml:space="preserve"> – </w:t>
      </w:r>
      <w:r w:rsidR="001C08EE">
        <w:rPr>
          <w:sz w:val="28"/>
          <w:szCs w:val="28"/>
        </w:rPr>
        <w:t>107</w:t>
      </w:r>
      <w:r w:rsidR="002C6AAD">
        <w:rPr>
          <w:sz w:val="28"/>
          <w:szCs w:val="28"/>
        </w:rPr>
        <w:t xml:space="preserve"> жалоб)</w:t>
      </w:r>
      <w:r>
        <w:rPr>
          <w:sz w:val="28"/>
          <w:szCs w:val="28"/>
        </w:rPr>
        <w:t>.</w:t>
      </w:r>
    </w:p>
    <w:p w:rsidR="009F32C0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январ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количество </w:t>
      </w:r>
      <w:r w:rsidRPr="00FB1086">
        <w:rPr>
          <w:b/>
          <w:sz w:val="28"/>
          <w:szCs w:val="28"/>
        </w:rPr>
        <w:t>обоснованных жалоб, касающихся выявления гражданами неоказанных им медицинских услуг</w:t>
      </w:r>
      <w:r>
        <w:rPr>
          <w:b/>
          <w:sz w:val="28"/>
          <w:szCs w:val="28"/>
        </w:rPr>
        <w:t xml:space="preserve"> </w:t>
      </w:r>
      <w:r w:rsidR="00A004F6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</w:t>
      </w:r>
      <w:r w:rsidRPr="0050592E">
        <w:rPr>
          <w:sz w:val="28"/>
          <w:szCs w:val="28"/>
        </w:rPr>
        <w:t>по сравнению с предыдущим месяцем</w:t>
      </w:r>
      <w:r>
        <w:rPr>
          <w:sz w:val="28"/>
          <w:szCs w:val="28"/>
        </w:rPr>
        <w:t xml:space="preserve"> на </w:t>
      </w:r>
      <w:r w:rsidR="001C08EE">
        <w:rPr>
          <w:sz w:val="28"/>
          <w:szCs w:val="28"/>
        </w:rPr>
        <w:t>26</w:t>
      </w:r>
      <w:r w:rsidR="00B9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или </w:t>
      </w:r>
      <w:r w:rsidR="001C08EE">
        <w:rPr>
          <w:sz w:val="28"/>
          <w:szCs w:val="28"/>
        </w:rPr>
        <w:t>39,4</w:t>
      </w:r>
      <w:r>
        <w:rPr>
          <w:sz w:val="28"/>
          <w:szCs w:val="28"/>
        </w:rPr>
        <w:t xml:space="preserve">% и составило </w:t>
      </w:r>
      <w:r w:rsidR="001C08EE">
        <w:rPr>
          <w:sz w:val="28"/>
          <w:szCs w:val="28"/>
        </w:rPr>
        <w:t xml:space="preserve">40 </w:t>
      </w:r>
      <w:r>
        <w:rPr>
          <w:sz w:val="28"/>
          <w:szCs w:val="28"/>
        </w:rPr>
        <w:t>обоснованны</w:t>
      </w:r>
      <w:r w:rsidR="00F90610">
        <w:rPr>
          <w:sz w:val="28"/>
          <w:szCs w:val="28"/>
        </w:rPr>
        <w:t>х</w:t>
      </w:r>
      <w:r>
        <w:rPr>
          <w:sz w:val="28"/>
          <w:szCs w:val="28"/>
        </w:rPr>
        <w:t xml:space="preserve"> жалоб. 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7F51C7">
        <w:rPr>
          <w:sz w:val="28"/>
          <w:szCs w:val="28"/>
        </w:rPr>
        <w:t xml:space="preserve">  январь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9F27ED">
        <w:rPr>
          <w:sz w:val="28"/>
          <w:szCs w:val="28"/>
        </w:rPr>
        <w:t>273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DD63AB">
      <w:type w:val="continuous"/>
      <w:pgSz w:w="11909" w:h="16834"/>
      <w:pgMar w:top="426" w:right="852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37261"/>
    <w:rsid w:val="00044EDB"/>
    <w:rsid w:val="000601AF"/>
    <w:rsid w:val="00061BAF"/>
    <w:rsid w:val="000652FE"/>
    <w:rsid w:val="00070CDF"/>
    <w:rsid w:val="00071EDC"/>
    <w:rsid w:val="00091E97"/>
    <w:rsid w:val="000A1080"/>
    <w:rsid w:val="000C6877"/>
    <w:rsid w:val="000D30D4"/>
    <w:rsid w:val="000D4DCD"/>
    <w:rsid w:val="000D4EC8"/>
    <w:rsid w:val="000F08E6"/>
    <w:rsid w:val="000F0E25"/>
    <w:rsid w:val="001036CF"/>
    <w:rsid w:val="00106F4B"/>
    <w:rsid w:val="0012287F"/>
    <w:rsid w:val="0012586C"/>
    <w:rsid w:val="00140425"/>
    <w:rsid w:val="00152B2A"/>
    <w:rsid w:val="00157302"/>
    <w:rsid w:val="001636AC"/>
    <w:rsid w:val="00181620"/>
    <w:rsid w:val="001900FB"/>
    <w:rsid w:val="001A7711"/>
    <w:rsid w:val="001B4B1D"/>
    <w:rsid w:val="001B657D"/>
    <w:rsid w:val="001C08EE"/>
    <w:rsid w:val="001D5372"/>
    <w:rsid w:val="001F183D"/>
    <w:rsid w:val="001F7A77"/>
    <w:rsid w:val="00203B91"/>
    <w:rsid w:val="00207120"/>
    <w:rsid w:val="00211380"/>
    <w:rsid w:val="00215E62"/>
    <w:rsid w:val="00225CC4"/>
    <w:rsid w:val="0024380F"/>
    <w:rsid w:val="00247332"/>
    <w:rsid w:val="00254579"/>
    <w:rsid w:val="002611C6"/>
    <w:rsid w:val="00263A32"/>
    <w:rsid w:val="002764DA"/>
    <w:rsid w:val="0027799E"/>
    <w:rsid w:val="00280DD5"/>
    <w:rsid w:val="00281814"/>
    <w:rsid w:val="002C0F5E"/>
    <w:rsid w:val="002C3195"/>
    <w:rsid w:val="002C6AAD"/>
    <w:rsid w:val="002E7780"/>
    <w:rsid w:val="002F57B0"/>
    <w:rsid w:val="00300631"/>
    <w:rsid w:val="003014BB"/>
    <w:rsid w:val="003031E6"/>
    <w:rsid w:val="003065D8"/>
    <w:rsid w:val="0030768A"/>
    <w:rsid w:val="003151BB"/>
    <w:rsid w:val="0033051C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123D6"/>
    <w:rsid w:val="00422A1F"/>
    <w:rsid w:val="00423EBB"/>
    <w:rsid w:val="00447239"/>
    <w:rsid w:val="0044757A"/>
    <w:rsid w:val="00472C13"/>
    <w:rsid w:val="004914B7"/>
    <w:rsid w:val="0049329E"/>
    <w:rsid w:val="004A2610"/>
    <w:rsid w:val="004A4906"/>
    <w:rsid w:val="004A631C"/>
    <w:rsid w:val="004A7503"/>
    <w:rsid w:val="004A7C96"/>
    <w:rsid w:val="004B6373"/>
    <w:rsid w:val="004C5C79"/>
    <w:rsid w:val="004F2163"/>
    <w:rsid w:val="0051149F"/>
    <w:rsid w:val="00512594"/>
    <w:rsid w:val="00516512"/>
    <w:rsid w:val="0052736E"/>
    <w:rsid w:val="005312EE"/>
    <w:rsid w:val="00540FB7"/>
    <w:rsid w:val="00544FC7"/>
    <w:rsid w:val="005473A6"/>
    <w:rsid w:val="00580B62"/>
    <w:rsid w:val="005A0314"/>
    <w:rsid w:val="005B2A50"/>
    <w:rsid w:val="005B6DD7"/>
    <w:rsid w:val="005D086A"/>
    <w:rsid w:val="005D71DC"/>
    <w:rsid w:val="005F5CF5"/>
    <w:rsid w:val="005F7B5F"/>
    <w:rsid w:val="00606DEA"/>
    <w:rsid w:val="00612AF1"/>
    <w:rsid w:val="00617290"/>
    <w:rsid w:val="00622A76"/>
    <w:rsid w:val="00627B85"/>
    <w:rsid w:val="00635294"/>
    <w:rsid w:val="00643BD5"/>
    <w:rsid w:val="00650247"/>
    <w:rsid w:val="006557FF"/>
    <w:rsid w:val="0066012C"/>
    <w:rsid w:val="0068424F"/>
    <w:rsid w:val="00687049"/>
    <w:rsid w:val="00687825"/>
    <w:rsid w:val="00697525"/>
    <w:rsid w:val="006A2021"/>
    <w:rsid w:val="006A3844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80A22"/>
    <w:rsid w:val="00790B8D"/>
    <w:rsid w:val="007C10EC"/>
    <w:rsid w:val="007F3A1C"/>
    <w:rsid w:val="007F51C7"/>
    <w:rsid w:val="0080511E"/>
    <w:rsid w:val="00807D06"/>
    <w:rsid w:val="00821420"/>
    <w:rsid w:val="00831084"/>
    <w:rsid w:val="00872C14"/>
    <w:rsid w:val="00892770"/>
    <w:rsid w:val="008E64EC"/>
    <w:rsid w:val="008F3C89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957B1"/>
    <w:rsid w:val="009A3E05"/>
    <w:rsid w:val="009A51F3"/>
    <w:rsid w:val="009B1277"/>
    <w:rsid w:val="009B4C40"/>
    <w:rsid w:val="009C4359"/>
    <w:rsid w:val="009D0EA1"/>
    <w:rsid w:val="009D1583"/>
    <w:rsid w:val="009E11E2"/>
    <w:rsid w:val="009E6544"/>
    <w:rsid w:val="009F27ED"/>
    <w:rsid w:val="009F32C0"/>
    <w:rsid w:val="00A004F6"/>
    <w:rsid w:val="00A00E35"/>
    <w:rsid w:val="00A031B5"/>
    <w:rsid w:val="00A058E7"/>
    <w:rsid w:val="00A46833"/>
    <w:rsid w:val="00A5125A"/>
    <w:rsid w:val="00A53CE3"/>
    <w:rsid w:val="00A76051"/>
    <w:rsid w:val="00A84866"/>
    <w:rsid w:val="00A93E92"/>
    <w:rsid w:val="00A95EDC"/>
    <w:rsid w:val="00AD1578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50BD9"/>
    <w:rsid w:val="00B62F66"/>
    <w:rsid w:val="00B665E3"/>
    <w:rsid w:val="00B8704E"/>
    <w:rsid w:val="00B8758C"/>
    <w:rsid w:val="00B93167"/>
    <w:rsid w:val="00B931FC"/>
    <w:rsid w:val="00B965B6"/>
    <w:rsid w:val="00BC39FA"/>
    <w:rsid w:val="00BD00C3"/>
    <w:rsid w:val="00BE3891"/>
    <w:rsid w:val="00BF64CC"/>
    <w:rsid w:val="00C11E4E"/>
    <w:rsid w:val="00C124F9"/>
    <w:rsid w:val="00C16A3B"/>
    <w:rsid w:val="00C24658"/>
    <w:rsid w:val="00C31C62"/>
    <w:rsid w:val="00C36830"/>
    <w:rsid w:val="00C559CC"/>
    <w:rsid w:val="00C573DD"/>
    <w:rsid w:val="00C71E89"/>
    <w:rsid w:val="00C76FC7"/>
    <w:rsid w:val="00C81A7A"/>
    <w:rsid w:val="00CA39A8"/>
    <w:rsid w:val="00CA39C4"/>
    <w:rsid w:val="00CB5018"/>
    <w:rsid w:val="00CC6A23"/>
    <w:rsid w:val="00CE6EF0"/>
    <w:rsid w:val="00CF041E"/>
    <w:rsid w:val="00CF7A22"/>
    <w:rsid w:val="00D0162B"/>
    <w:rsid w:val="00D11733"/>
    <w:rsid w:val="00D14C24"/>
    <w:rsid w:val="00D233F3"/>
    <w:rsid w:val="00D351F7"/>
    <w:rsid w:val="00D660A3"/>
    <w:rsid w:val="00D6785D"/>
    <w:rsid w:val="00D846B4"/>
    <w:rsid w:val="00D91FBB"/>
    <w:rsid w:val="00DA24A8"/>
    <w:rsid w:val="00DA7F2A"/>
    <w:rsid w:val="00DC4F63"/>
    <w:rsid w:val="00DD63AB"/>
    <w:rsid w:val="00DE5095"/>
    <w:rsid w:val="00DF0B0F"/>
    <w:rsid w:val="00DF5423"/>
    <w:rsid w:val="00DF622B"/>
    <w:rsid w:val="00DF771F"/>
    <w:rsid w:val="00E02754"/>
    <w:rsid w:val="00E03E85"/>
    <w:rsid w:val="00E071E3"/>
    <w:rsid w:val="00E11A0D"/>
    <w:rsid w:val="00E20CF7"/>
    <w:rsid w:val="00E275A4"/>
    <w:rsid w:val="00E35175"/>
    <w:rsid w:val="00E4154F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7787"/>
    <w:rsid w:val="00F05741"/>
    <w:rsid w:val="00F07F4D"/>
    <w:rsid w:val="00F131CE"/>
    <w:rsid w:val="00F24DB9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0610"/>
    <w:rsid w:val="00F92F8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6\&#1103;&#1085;&#1074;&#1072;&#1088;&#1100;%2026\&#1054;&#1090;&#1095;&#1077;&#1090;%20&#1047;&#1055;&#1047;%20(&#1085;&#1086;&#1074;&#1099;&#1077;%20&#1082;&#1086;&#1076;&#1099;)%20&#1089;%2001.01.2026%20&#1087;&#1086;%2031.01.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80606244694185E-2"/>
          <c:y val="9.9075146778722478E-2"/>
          <c:w val="0.59512807931649492"/>
          <c:h val="0.884975225977052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734183820494247"/>
                  <c:y val="2.7798482795635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580652195923584E-2"/>
                  <c:y val="-0.18414122174877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106069456451475"/>
                  <c:y val="3.72630104528704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 </a:t>
                    </a:r>
                    <a:r>
                      <a:rPr lang="ru-RU"/>
                      <a:t>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U$37:$U$39</c:f>
              <c:strCache>
                <c:ptCount val="3"/>
                <c:pt idx="0">
                  <c:v>Вопросы, связанные с получением медицинской помощи населением - 3 тыс.</c:v>
                </c:pt>
                <c:pt idx="1">
                  <c:v>Вопросы, связанные со страхованием - 1,6 тыс.</c:v>
                </c:pt>
                <c:pt idx="2">
                  <c:v>Другие причины обращений за разъяснениями - 2,5 тыс.</c:v>
                </c:pt>
              </c:strCache>
            </c:strRef>
          </c:cat>
          <c:val>
            <c:numRef>
              <c:f>'Таблица Excel'!$V$37:$V$39</c:f>
              <c:numCache>
                <c:formatCode>General</c:formatCode>
                <c:ptCount val="3"/>
                <c:pt idx="0">
                  <c:v>3</c:v>
                </c:pt>
                <c:pt idx="1">
                  <c:v>1.6</c:v>
                </c:pt>
                <c:pt idx="2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2035016394464"/>
          <c:y val="0.1136096765959118"/>
          <c:w val="0.32381021363427492"/>
          <c:h val="0.7217939190185496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B20B-730C-4308-8CAB-D8A1051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6-02-11T11:32:00Z</cp:lastPrinted>
  <dcterms:created xsi:type="dcterms:W3CDTF">2026-02-17T14:53:00Z</dcterms:created>
  <dcterms:modified xsi:type="dcterms:W3CDTF">2026-02-17T14:53:00Z</dcterms:modified>
</cp:coreProperties>
</file>